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2F" w:rsidRDefault="00C10D2F" w:rsidP="00C10D2F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ДЖЕРЕЛИЕВСКОГО СЕЛЬСКОГО ПОСЕЛЕНИЯ</w:t>
      </w: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РЮХОВЕЦКОГО РАЙОНА </w:t>
      </w:r>
    </w:p>
    <w:p w:rsidR="00A1505A" w:rsidRDefault="00A1505A" w:rsidP="00A1505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1505A" w:rsidRPr="004E4636" w:rsidRDefault="00626233" w:rsidP="00A1505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D2F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D2F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A1505A" w:rsidRPr="004E4636" w:rsidRDefault="00A1505A" w:rsidP="00E16412">
      <w:pPr>
        <w:ind w:firstLine="0"/>
        <w:jc w:val="center"/>
        <w:rPr>
          <w:rFonts w:ascii="Times New Roman" w:hAnsi="Times New Roman" w:cs="Times New Roman"/>
        </w:rPr>
      </w:pPr>
      <w:r w:rsidRPr="004E4636">
        <w:rPr>
          <w:rFonts w:ascii="Times New Roman" w:hAnsi="Times New Roman" w:cs="Times New Roman"/>
        </w:rPr>
        <w:t>ст-ца Новоджерелиевская</w:t>
      </w:r>
    </w:p>
    <w:p w:rsidR="00A1505A" w:rsidRDefault="00A1505A" w:rsidP="00A1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505A" w:rsidRDefault="00A1505A" w:rsidP="00A1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36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Pr="004E4636" w:rsidRDefault="00A1505A" w:rsidP="00A1505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654" w:rsidRPr="00B037A9" w:rsidRDefault="00055654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7A9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3 мая 2012 года </w:t>
      </w:r>
      <w:r w:rsidRPr="00B037A9">
        <w:rPr>
          <w:rFonts w:ascii="Times New Roman" w:hAnsi="Times New Roman" w:cs="Times New Roman"/>
          <w:sz w:val="28"/>
          <w:szCs w:val="28"/>
        </w:rPr>
        <w:br/>
        <w:t>№ 2490-КЗ «О типовых квалификационных требованиях для замещения должностей муниципальной службы в Краснодарском крае»</w:t>
      </w:r>
      <w:r w:rsidR="00B037A9" w:rsidRPr="00B037A9">
        <w:rPr>
          <w:rFonts w:ascii="Times New Roman" w:hAnsi="Times New Roman" w:cs="Times New Roman"/>
          <w:sz w:val="28"/>
          <w:szCs w:val="28"/>
        </w:rPr>
        <w:t xml:space="preserve">, </w:t>
      </w:r>
      <w:r w:rsidR="00B037A9">
        <w:rPr>
          <w:rFonts w:ascii="Times New Roman" w:hAnsi="Times New Roman" w:cs="Times New Roman"/>
          <w:sz w:val="28"/>
          <w:szCs w:val="28"/>
        </w:rPr>
        <w:t>З</w:t>
      </w:r>
      <w:r w:rsidR="00B037A9" w:rsidRPr="00B037A9">
        <w:rPr>
          <w:rFonts w:ascii="Times New Roman" w:hAnsi="Times New Roman" w:cs="Times New Roman"/>
          <w:sz w:val="28"/>
          <w:szCs w:val="28"/>
        </w:rPr>
        <w:t>аконом Краснодарского края от 13 октября 2016 года № 3484-КЗ «О внесении изменений в отдельные законодательные акты Краснодарского края»</w:t>
      </w:r>
      <w:r w:rsidRPr="00B037A9">
        <w:rPr>
          <w:rFonts w:ascii="Times New Roman" w:hAnsi="Times New Roman" w:cs="Times New Roman"/>
          <w:sz w:val="28"/>
          <w:szCs w:val="28"/>
        </w:rPr>
        <w:t xml:space="preserve"> п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о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с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а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н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о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в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л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я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ю:</w:t>
      </w:r>
    </w:p>
    <w:p w:rsidR="00055654" w:rsidRPr="00B037A9" w:rsidRDefault="00055654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7A9">
        <w:rPr>
          <w:rFonts w:ascii="Times New Roman" w:hAnsi="Times New Roman" w:cs="Times New Roman"/>
          <w:sz w:val="28"/>
          <w:szCs w:val="28"/>
        </w:rPr>
        <w:t>1. Утвердить квалификационные требования для замещения должностей муниципальной службы в администрации Новоджерелиевского сельского поселения Брюховецкого района (далее – квалификационные требования) к уровню профессионального образования, к стажу муниципальной службы или стажу работы по специальности,</w:t>
      </w:r>
      <w:r w:rsidR="00F1784B">
        <w:rPr>
          <w:rFonts w:ascii="Times New Roman" w:hAnsi="Times New Roman" w:cs="Times New Roman"/>
          <w:sz w:val="28"/>
          <w:szCs w:val="28"/>
        </w:rPr>
        <w:t xml:space="preserve"> направлению подготовки, к знаниям и умениям</w:t>
      </w:r>
      <w:r w:rsidRPr="00B037A9">
        <w:rPr>
          <w:rFonts w:ascii="Times New Roman" w:hAnsi="Times New Roman" w:cs="Times New Roman"/>
          <w:sz w:val="28"/>
          <w:szCs w:val="28"/>
        </w:rPr>
        <w:t>,</w:t>
      </w:r>
      <w:r w:rsidR="00F1784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B037A9">
        <w:rPr>
          <w:rFonts w:ascii="Times New Roman" w:hAnsi="Times New Roman" w:cs="Times New Roman"/>
          <w:sz w:val="28"/>
          <w:szCs w:val="28"/>
        </w:rPr>
        <w:t xml:space="preserve">необходимы для исполнения должностных обязанностей (приложение № 1). </w:t>
      </w:r>
    </w:p>
    <w:p w:rsidR="00055654" w:rsidRPr="00B037A9" w:rsidRDefault="00055654" w:rsidP="00055654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B037A9">
        <w:rPr>
          <w:rFonts w:ascii="Times New Roman" w:hAnsi="Times New Roman" w:cs="Times New Roman"/>
          <w:sz w:val="28"/>
          <w:szCs w:val="28"/>
        </w:rPr>
        <w:t xml:space="preserve">2. Утвердить квалификационные требования </w:t>
      </w:r>
      <w:r w:rsidRPr="00B037A9">
        <w:rPr>
          <w:rFonts w:ascii="Times New Roman" w:eastAsia="Arial CYR" w:hAnsi="Times New Roman" w:cs="Times New Roman"/>
          <w:sz w:val="28"/>
          <w:szCs w:val="28"/>
        </w:rPr>
        <w:t>к направлению и квалификации профессионального образования по должностям муниципальной службы с учетом функций, исполняемых по конкретным должностям, и квалификационные требования к минимальному стажу муниципальной службы</w:t>
      </w:r>
      <w:r w:rsidR="00864DE1">
        <w:rPr>
          <w:rFonts w:ascii="Times New Roman" w:eastAsia="Arial CYR" w:hAnsi="Times New Roman" w:cs="Times New Roman"/>
          <w:sz w:val="28"/>
          <w:szCs w:val="28"/>
        </w:rPr>
        <w:t>,</w:t>
      </w:r>
      <w:r w:rsidRPr="00B037A9">
        <w:rPr>
          <w:rFonts w:ascii="Times New Roman" w:eastAsia="Arial CYR" w:hAnsi="Times New Roman" w:cs="Times New Roman"/>
          <w:sz w:val="28"/>
          <w:szCs w:val="28"/>
        </w:rPr>
        <w:t xml:space="preserve"> к стажу работы по специальности в зависимости от конкретной муниципальной должности (приложения № 2-</w:t>
      </w:r>
      <w:r w:rsidR="00864DE1">
        <w:rPr>
          <w:rFonts w:ascii="Times New Roman" w:eastAsia="Arial CYR" w:hAnsi="Times New Roman" w:cs="Times New Roman"/>
          <w:sz w:val="28"/>
          <w:szCs w:val="28"/>
        </w:rPr>
        <w:t>4</w:t>
      </w:r>
      <w:r w:rsidRPr="00B037A9">
        <w:rPr>
          <w:rFonts w:ascii="Times New Roman" w:eastAsia="Arial CYR" w:hAnsi="Times New Roman" w:cs="Times New Roman"/>
          <w:sz w:val="28"/>
          <w:szCs w:val="28"/>
        </w:rPr>
        <w:t>).</w:t>
      </w:r>
    </w:p>
    <w:p w:rsidR="00055654" w:rsidRPr="00B037A9" w:rsidRDefault="00F1784B" w:rsidP="00055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654" w:rsidRPr="00B037A9">
        <w:rPr>
          <w:rFonts w:ascii="Times New Roman" w:hAnsi="Times New Roman"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(Вельян) при подборе кандидатур на должности муниципальной службы соблюдать квалификационные требования, установленные настоящим постановлением.</w:t>
      </w:r>
    </w:p>
    <w:p w:rsidR="00055654" w:rsidRPr="00B037A9" w:rsidRDefault="00F1784B" w:rsidP="00055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654" w:rsidRPr="00B037A9">
        <w:rPr>
          <w:rFonts w:ascii="Times New Roman" w:hAnsi="Times New Roman"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(Вельян) обнародовать настоящее постановление и разместить на официальном сайте администрации Новоджерелиевского сельского поселения Брюховецкого района в информационно-телекоммуникационной сети Интернет.</w:t>
      </w:r>
    </w:p>
    <w:p w:rsidR="00864DE1" w:rsidRDefault="00B53648" w:rsidP="00055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654" w:rsidRPr="00B037A9">
        <w:rPr>
          <w:rFonts w:ascii="Times New Roman" w:hAnsi="Times New Roman" w:cs="Times New Roman"/>
          <w:sz w:val="28"/>
          <w:szCs w:val="28"/>
        </w:rPr>
        <w:t xml:space="preserve">. </w:t>
      </w:r>
      <w:r w:rsidR="00864DE1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864DE1" w:rsidRDefault="00864DE1" w:rsidP="00864DE1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864DE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5654" w:rsidRPr="00864DE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Новоджерелиевского сельского поселения Брюховецкого района от </w:t>
      </w:r>
      <w:r w:rsidR="00F1784B">
        <w:rPr>
          <w:rFonts w:ascii="Times New Roman" w:hAnsi="Times New Roman" w:cs="Times New Roman"/>
          <w:sz w:val="28"/>
          <w:szCs w:val="28"/>
        </w:rPr>
        <w:t>10</w:t>
      </w:r>
      <w:r w:rsidRPr="00864DE1">
        <w:rPr>
          <w:rFonts w:ascii="Times New Roman" w:hAnsi="Times New Roman" w:cs="Times New Roman"/>
          <w:sz w:val="28"/>
          <w:szCs w:val="28"/>
        </w:rPr>
        <w:t xml:space="preserve"> </w:t>
      </w:r>
      <w:r w:rsidR="00F1784B">
        <w:rPr>
          <w:rFonts w:ascii="Times New Roman" w:hAnsi="Times New Roman" w:cs="Times New Roman"/>
          <w:sz w:val="28"/>
          <w:szCs w:val="28"/>
        </w:rPr>
        <w:t>марта</w:t>
      </w:r>
      <w:r w:rsidR="00055654" w:rsidRPr="00864DE1">
        <w:rPr>
          <w:rFonts w:ascii="Times New Roman" w:hAnsi="Times New Roman" w:cs="Times New Roman"/>
          <w:sz w:val="28"/>
          <w:szCs w:val="28"/>
        </w:rPr>
        <w:t xml:space="preserve"> </w:t>
      </w:r>
      <w:r w:rsidRPr="00864DE1">
        <w:rPr>
          <w:rFonts w:ascii="Times New Roman" w:hAnsi="Times New Roman" w:cs="Times New Roman"/>
          <w:sz w:val="28"/>
          <w:szCs w:val="28"/>
        </w:rPr>
        <w:t>201</w:t>
      </w:r>
      <w:r w:rsidR="00F1784B">
        <w:rPr>
          <w:rFonts w:ascii="Times New Roman" w:hAnsi="Times New Roman" w:cs="Times New Roman"/>
          <w:sz w:val="28"/>
          <w:szCs w:val="28"/>
        </w:rPr>
        <w:t>7</w:t>
      </w:r>
      <w:r w:rsidRPr="00864D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84B">
        <w:rPr>
          <w:rFonts w:ascii="Times New Roman" w:hAnsi="Times New Roman" w:cs="Times New Roman"/>
          <w:sz w:val="28"/>
          <w:szCs w:val="28"/>
        </w:rPr>
        <w:t>26</w:t>
      </w:r>
      <w:r w:rsidRPr="00864DE1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  <w:r w:rsidRPr="00864DE1">
        <w:rPr>
          <w:rFonts w:ascii="Times New Roman" w:hAnsi="Times New Roman" w:cs="Times New Roman"/>
          <w:sz w:val="32"/>
          <w:szCs w:val="32"/>
        </w:rPr>
        <w:t>»</w:t>
      </w:r>
      <w:r w:rsidR="00F1784B">
        <w:rPr>
          <w:rFonts w:ascii="Times New Roman" w:hAnsi="Times New Roman" w:cs="Times New Roman"/>
          <w:sz w:val="32"/>
          <w:szCs w:val="32"/>
        </w:rPr>
        <w:t>.</w:t>
      </w:r>
    </w:p>
    <w:p w:rsidR="00055654" w:rsidRPr="00B037A9" w:rsidRDefault="00AD385F" w:rsidP="00864D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654" w:rsidRPr="00B037A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</w:t>
      </w:r>
      <w:r w:rsidR="00024549">
        <w:rPr>
          <w:rFonts w:ascii="Times New Roman" w:hAnsi="Times New Roman" w:cs="Times New Roman"/>
          <w:sz w:val="28"/>
          <w:szCs w:val="28"/>
        </w:rPr>
        <w:t>.</w:t>
      </w:r>
    </w:p>
    <w:p w:rsidR="00055654" w:rsidRPr="00B037A9" w:rsidRDefault="00AD385F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654" w:rsidRPr="00B037A9">
        <w:rPr>
          <w:rFonts w:ascii="Times New Roman" w:hAnsi="Times New Roman" w:cs="Times New Roman"/>
          <w:sz w:val="28"/>
          <w:szCs w:val="28"/>
        </w:rPr>
        <w:t xml:space="preserve">. </w:t>
      </w:r>
      <w:r w:rsidR="00024549">
        <w:rPr>
          <w:rFonts w:ascii="Times New Roman" w:hAnsi="Times New Roman" w:cs="Times New Roman"/>
          <w:sz w:val="28"/>
          <w:szCs w:val="28"/>
        </w:rPr>
        <w:t>П</w:t>
      </w:r>
      <w:r w:rsidR="00055654" w:rsidRPr="00B037A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бнародования.</w:t>
      </w:r>
    </w:p>
    <w:p w:rsidR="00055654" w:rsidRPr="00B037A9" w:rsidRDefault="00055654" w:rsidP="0005565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055654" w:rsidRPr="00B037A9" w:rsidRDefault="00055654" w:rsidP="0005565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D2803" w:rsidRDefault="004D2803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8FD" w:rsidRDefault="000D78FD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8FD" w:rsidRDefault="000D78FD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2D35" w:rsidRDefault="00ED2D35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74D68" w:rsidRDefault="00774D6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 w:rsidR="00ED2D35"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 w:rsidR="00B53648">
        <w:rPr>
          <w:rFonts w:ascii="Times New Roman" w:hAnsi="Times New Roman" w:cs="Times New Roman"/>
          <w:sz w:val="28"/>
          <w:szCs w:val="28"/>
        </w:rPr>
        <w:t>_________</w:t>
      </w:r>
      <w:r w:rsidR="00626233">
        <w:rPr>
          <w:rFonts w:ascii="Times New Roman" w:hAnsi="Times New Roman" w:cs="Times New Roman"/>
          <w:sz w:val="28"/>
          <w:szCs w:val="28"/>
        </w:rPr>
        <w:t xml:space="preserve">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 w:rsidR="00B53648">
        <w:rPr>
          <w:rFonts w:ascii="Times New Roman" w:hAnsi="Times New Roman" w:cs="Times New Roman"/>
          <w:sz w:val="28"/>
          <w:szCs w:val="28"/>
        </w:rPr>
        <w:t>______</w:t>
      </w:r>
    </w:p>
    <w:p w:rsidR="00ED2D35" w:rsidRPr="00ED2D35" w:rsidRDefault="00ED2D35" w:rsidP="00ED2D35">
      <w:pPr>
        <w:jc w:val="right"/>
        <w:rPr>
          <w:rFonts w:ascii="Times New Roman" w:hAnsi="Times New Roman" w:cs="Times New Roman"/>
        </w:rPr>
      </w:pPr>
    </w:p>
    <w:p w:rsidR="00ED2D35" w:rsidRDefault="00ED2D35" w:rsidP="00ED2D35">
      <w:pPr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ED2D35" w:rsidRDefault="00ED2D35" w:rsidP="00ED2D35">
      <w:pPr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 к уровню профессионального образования, к стажу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муниципальной службы или стажу работы по специальности,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направлению подготовки, к знаниям и умениям, которые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необходимы для исполнения должностных обязанностей</w:t>
      </w:r>
    </w:p>
    <w:p w:rsidR="00ED2D35" w:rsidRPr="00ED2D35" w:rsidRDefault="00ED2D35" w:rsidP="00ED2D35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1. Квалификационные требования к уровню профессионального образования</w:t>
      </w:r>
    </w:p>
    <w:p w:rsidR="00ED2D35" w:rsidRPr="00ED2D35" w:rsidRDefault="00ED2D35" w:rsidP="00ED2D35">
      <w:pPr>
        <w:ind w:firstLine="540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>по главным и ведущим должностям муниципальной службы - высшее образование по профилю деятельности администрации или по профилю замещаемой должности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по старшим должностям муниципальной службы - среднее профессиональное образование по профилю замещаемой должности.</w:t>
      </w:r>
    </w:p>
    <w:p w:rsidR="00ED2D35" w:rsidRPr="00ED2D35" w:rsidRDefault="00ED2D35" w:rsidP="00ED2D35">
      <w:pPr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2. Квалификационные требования к стажу муниципальной службы или стажу работы по специальности, направлению подготовки</w:t>
      </w:r>
    </w:p>
    <w:p w:rsidR="00ED2D35" w:rsidRPr="00ED2D35" w:rsidRDefault="00ED2D35" w:rsidP="00ED2D35">
      <w:pPr>
        <w:ind w:firstLine="540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2.1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старших должностей муниципальной службы - без предъявления требований к стажу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2D35">
        <w:rPr>
          <w:rFonts w:ascii="Times New Roman" w:hAnsi="Times New Roman" w:cs="Times New Roman"/>
          <w:sz w:val="28"/>
          <w:szCs w:val="28"/>
        </w:rPr>
        <w:lastRenderedPageBreak/>
        <w:t>2.2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заключения между ним и администрацией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заключения договора между ним и одним из государственных органов Краснодарского края или администрацией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о прохождении практики в течение всего периода обучения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Совета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>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</w:p>
    <w:p w:rsidR="00ED2D35" w:rsidRPr="00ED2D35" w:rsidRDefault="00ED2D35" w:rsidP="00C10D2F">
      <w:pPr>
        <w:tabs>
          <w:tab w:val="left" w:pos="850"/>
        </w:tabs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2.3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должности муниципальной службы и включаются в должностную инструкцию муниципального служащего.</w:t>
      </w:r>
    </w:p>
    <w:p w:rsidR="00ED2D35" w:rsidRPr="00ED2D35" w:rsidRDefault="00ED2D35" w:rsidP="00ED2D35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3. Квалификационные требования к знаниям и умениям, которые необходимы для исполнения должностных обязанностей</w:t>
      </w:r>
    </w:p>
    <w:p w:rsidR="00ED2D35" w:rsidRPr="00ED2D35" w:rsidRDefault="00ED2D35" w:rsidP="00ED2D35">
      <w:pPr>
        <w:ind w:firstLine="709"/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ED2D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bookmarkStart w:id="1" w:name="sub_41"/>
      <w:r w:rsidRPr="00ED2D35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ED2D35" w:rsidRPr="00ED2D35" w:rsidRDefault="00ED2D35" w:rsidP="00ED2D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42"/>
      <w:bookmarkEnd w:id="1"/>
      <w:r w:rsidRPr="00ED2D35">
        <w:rPr>
          <w:rFonts w:ascii="Times New Roman" w:hAnsi="Times New Roman" w:cs="Times New Roman"/>
          <w:sz w:val="28"/>
          <w:szCs w:val="28"/>
        </w:rPr>
        <w:t xml:space="preserve">3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CC298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ED2D35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CC298B">
        <w:rPr>
          <w:rFonts w:ascii="Times New Roman" w:hAnsi="Times New Roman" w:cs="Times New Roman"/>
          <w:sz w:val="28"/>
          <w:szCs w:val="28"/>
        </w:rPr>
        <w:t>ого</w:t>
      </w:r>
      <w:r w:rsidRPr="00ED2D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298B">
        <w:rPr>
          <w:rFonts w:ascii="Times New Roman" w:hAnsi="Times New Roman" w:cs="Times New Roman"/>
          <w:sz w:val="28"/>
          <w:szCs w:val="28"/>
        </w:rPr>
        <w:t>а</w:t>
      </w:r>
      <w:r w:rsidRPr="00ED2D35">
        <w:rPr>
          <w:rFonts w:ascii="Times New Roman" w:hAnsi="Times New Roman" w:cs="Times New Roman"/>
          <w:sz w:val="28"/>
          <w:szCs w:val="28"/>
        </w:rPr>
        <w:t xml:space="preserve">. В случае, если специальные </w:t>
      </w:r>
      <w:r w:rsidRPr="00ED2D3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>.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43"/>
      <w:bookmarkEnd w:id="2"/>
      <w:r w:rsidRPr="00ED2D35">
        <w:rPr>
          <w:rFonts w:ascii="Times New Roman" w:hAnsi="Times New Roman" w:cs="Times New Roman"/>
          <w:sz w:val="28"/>
          <w:szCs w:val="28"/>
        </w:rPr>
        <w:t>3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3"/>
    <w:p w:rsidR="00D44A7B" w:rsidRPr="00D44A7B" w:rsidRDefault="00D44A7B" w:rsidP="00D44A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D44A7B">
      <w:pPr>
        <w:rPr>
          <w:rFonts w:ascii="Times New Roman" w:hAnsi="Times New Roman" w:cs="Times New Roman"/>
          <w:sz w:val="28"/>
          <w:szCs w:val="28"/>
        </w:rPr>
      </w:pPr>
    </w:p>
    <w:p w:rsidR="001971A5" w:rsidRPr="00D44A7B" w:rsidRDefault="001971A5" w:rsidP="00D44A7B">
      <w:pPr>
        <w:rPr>
          <w:rFonts w:ascii="Times New Roman" w:hAnsi="Times New Roman" w:cs="Times New Roman"/>
          <w:sz w:val="28"/>
          <w:szCs w:val="28"/>
        </w:rPr>
      </w:pP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B7F47" w:rsidRPr="001971A5" w:rsidSect="00A150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971A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Pr="001971A5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D780D" w:rsidRPr="0058204D" w:rsidRDefault="007D780D" w:rsidP="007D780D"/>
    <w:p w:rsidR="007D780D" w:rsidRPr="00C10D2F" w:rsidRDefault="00943363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74D68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774D68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главным должностям муниципальной службы </w:t>
      </w:r>
    </w:p>
    <w:p w:rsidR="007D780D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D780D" w:rsidRPr="000F476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</w:p>
    <w:p w:rsidR="007D780D" w:rsidRDefault="007D780D" w:rsidP="007D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0D" w:rsidRPr="0058204D" w:rsidRDefault="007D780D" w:rsidP="007D780D">
      <w:pPr>
        <w:jc w:val="center"/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8"/>
        <w:gridCol w:w="2499"/>
        <w:gridCol w:w="3163"/>
        <w:gridCol w:w="2970"/>
        <w:gridCol w:w="2232"/>
      </w:tblGrid>
      <w:tr w:rsidR="007D780D" w:rsidRPr="00FE5FEB" w:rsidTr="00F1784B">
        <w:tc>
          <w:tcPr>
            <w:tcW w:w="648" w:type="dxa"/>
            <w:vMerge w:val="restart"/>
            <w:shd w:val="clear" w:color="auto" w:fill="auto"/>
          </w:tcPr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D780D" w:rsidRPr="00FE5FEB" w:rsidRDefault="007D780D" w:rsidP="00C10D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муниципальной службы </w:t>
            </w:r>
          </w:p>
        </w:tc>
        <w:tc>
          <w:tcPr>
            <w:tcW w:w="10864" w:type="dxa"/>
            <w:gridSpan w:val="4"/>
            <w:shd w:val="clear" w:color="auto" w:fill="auto"/>
          </w:tcPr>
          <w:p w:rsidR="002C6438" w:rsidRPr="002C6438" w:rsidRDefault="002C6438" w:rsidP="002C6438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</w:t>
            </w:r>
          </w:p>
          <w:p w:rsidR="007D780D" w:rsidRPr="00FE5FEB" w:rsidRDefault="002C6438" w:rsidP="002C6438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>по главным</w:t>
            </w:r>
            <w:r w:rsidRPr="002C6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>должностям муниципальной службы</w:t>
            </w:r>
          </w:p>
        </w:tc>
      </w:tr>
      <w:tr w:rsidR="007D780D" w:rsidRPr="00FE5FEB" w:rsidTr="00F1784B">
        <w:tc>
          <w:tcPr>
            <w:tcW w:w="648" w:type="dxa"/>
            <w:vMerge/>
            <w:shd w:val="clear" w:color="auto" w:fill="auto"/>
          </w:tcPr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D780D" w:rsidRPr="00FE5FEB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7D780D" w:rsidRPr="00FE5FEB" w:rsidRDefault="007D780D" w:rsidP="00FE5F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163" w:type="dxa"/>
            <w:shd w:val="clear" w:color="auto" w:fill="auto"/>
          </w:tcPr>
          <w:p w:rsidR="007D780D" w:rsidRPr="00FE5FEB" w:rsidRDefault="007D780D" w:rsidP="00FE5F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</w:tc>
        <w:tc>
          <w:tcPr>
            <w:tcW w:w="2970" w:type="dxa"/>
            <w:shd w:val="clear" w:color="auto" w:fill="auto"/>
          </w:tcPr>
          <w:p w:rsidR="007D780D" w:rsidRPr="00FE5FEB" w:rsidRDefault="007D780D" w:rsidP="00FE5FEB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232" w:type="dxa"/>
            <w:shd w:val="clear" w:color="auto" w:fill="auto"/>
          </w:tcPr>
          <w:p w:rsidR="007D780D" w:rsidRPr="00FE5FEB" w:rsidRDefault="00FE5FEB" w:rsidP="007A56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780D"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таж </w:t>
            </w:r>
          </w:p>
        </w:tc>
      </w:tr>
      <w:tr w:rsidR="00943363" w:rsidRPr="00FE5FEB" w:rsidTr="00F1784B">
        <w:tc>
          <w:tcPr>
            <w:tcW w:w="648" w:type="dxa"/>
            <w:shd w:val="clear" w:color="auto" w:fill="auto"/>
          </w:tcPr>
          <w:p w:rsidR="00943363" w:rsidRPr="00FE5FEB" w:rsidRDefault="00943363" w:rsidP="00943363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-40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оводжерелиевского сельского поселения Брюховецкого района </w:t>
            </w:r>
          </w:p>
        </w:tc>
        <w:tc>
          <w:tcPr>
            <w:tcW w:w="2499" w:type="dxa"/>
            <w:shd w:val="clear" w:color="auto" w:fill="auto"/>
          </w:tcPr>
          <w:p w:rsidR="00943363" w:rsidRPr="00943363" w:rsidRDefault="00943363" w:rsidP="009433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363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943363" w:rsidRPr="00943363" w:rsidRDefault="00943363" w:rsidP="009433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363"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администрации или по профилю замещаемой должности</w:t>
            </w:r>
          </w:p>
        </w:tc>
        <w:tc>
          <w:tcPr>
            <w:tcW w:w="3163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P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разование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0" w:type="dxa"/>
            <w:shd w:val="clear" w:color="auto" w:fill="auto"/>
          </w:tcPr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Бакалавр по государственному и муниципальному управлению</w:t>
            </w: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 xml:space="preserve">Магистр по государственному и </w:t>
            </w:r>
            <w:r w:rsidRPr="002C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управлению</w:t>
            </w: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Специалист по государственному и муниципальному управлению</w:t>
            </w:r>
          </w:p>
          <w:p w:rsidR="002C1078" w:rsidRDefault="002C1078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социально-экономического образован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социально-экономического образования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юриспруденц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32" w:type="dxa"/>
            <w:shd w:val="clear" w:color="auto" w:fill="auto"/>
          </w:tcPr>
          <w:p w:rsidR="00943363" w:rsidRPr="002C1078" w:rsidRDefault="002C1078" w:rsidP="00943363">
            <w:pPr>
              <w:snapToGrid w:val="0"/>
              <w:spacing w:line="290" w:lineRule="exact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муниципальной службы не менее 3 лет или стаж работы по специальности, направлению подготовки не менее 4 лет</w:t>
            </w:r>
          </w:p>
        </w:tc>
      </w:tr>
      <w:tr w:rsidR="00943363" w:rsidRPr="00FE5FEB" w:rsidTr="00F1784B">
        <w:tc>
          <w:tcPr>
            <w:tcW w:w="648" w:type="dxa"/>
            <w:shd w:val="clear" w:color="auto" w:fill="auto"/>
          </w:tcPr>
          <w:p w:rsidR="00943363" w:rsidRPr="00FE5FEB" w:rsidRDefault="00943363" w:rsidP="00943363">
            <w:pPr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0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математ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фил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фил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псих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псих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Специалист по физической культуре и спорту</w:t>
            </w:r>
          </w:p>
        </w:tc>
        <w:tc>
          <w:tcPr>
            <w:tcW w:w="2232" w:type="dxa"/>
            <w:shd w:val="clear" w:color="auto" w:fill="auto"/>
          </w:tcPr>
          <w:p w:rsidR="00943363" w:rsidRPr="00FE5FEB" w:rsidRDefault="00943363" w:rsidP="00943363">
            <w:pPr>
              <w:snapToGrid w:val="0"/>
              <w:spacing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0D" w:rsidRPr="0058204D" w:rsidRDefault="007D780D" w:rsidP="007D780D"/>
    <w:p w:rsidR="007D780D" w:rsidRPr="0058204D" w:rsidRDefault="007D780D" w:rsidP="007D780D"/>
    <w:p w:rsidR="007D780D" w:rsidRPr="0058204D" w:rsidRDefault="007D780D" w:rsidP="007D780D"/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E5FEB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7D780D" w:rsidRPr="00FE5FEB" w:rsidRDefault="007D780D" w:rsidP="007D780D">
      <w:pPr>
        <w:ind w:firstLine="10080"/>
        <w:rPr>
          <w:rFonts w:ascii="Times New Roman" w:hAnsi="Times New Roman" w:cs="Times New Roman"/>
          <w:sz w:val="28"/>
          <w:szCs w:val="28"/>
        </w:rPr>
      </w:pPr>
    </w:p>
    <w:p w:rsidR="007D780D" w:rsidRDefault="007D780D" w:rsidP="007D780D">
      <w:pPr>
        <w:ind w:firstLine="10080"/>
      </w:pPr>
    </w:p>
    <w:p w:rsidR="007D780D" w:rsidRDefault="007D780D" w:rsidP="007D780D">
      <w:pPr>
        <w:ind w:firstLine="10080"/>
      </w:pPr>
    </w:p>
    <w:p w:rsidR="007D780D" w:rsidRDefault="007D780D" w:rsidP="007D780D">
      <w:pPr>
        <w:ind w:firstLine="10080"/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F4767" w:rsidRPr="0058204D" w:rsidRDefault="000F4767" w:rsidP="000F4767"/>
    <w:p w:rsidR="007D780D" w:rsidRPr="0058204D" w:rsidRDefault="007D780D" w:rsidP="007D780D"/>
    <w:p w:rsidR="007D780D" w:rsidRPr="007A56BE" w:rsidRDefault="007D780D" w:rsidP="007D78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0D" w:rsidRPr="00C10D2F" w:rsidRDefault="000F4767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087F1A" w:rsidRPr="00C10D2F" w:rsidRDefault="00087F1A" w:rsidP="0008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087F1A" w:rsidRPr="00C10D2F" w:rsidRDefault="00087F1A" w:rsidP="0008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ведущим должностям муниципальной службы </w:t>
      </w:r>
    </w:p>
    <w:p w:rsidR="007D780D" w:rsidRPr="00C10D2F" w:rsidRDefault="007D780D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7D780D" w:rsidRPr="0058204D" w:rsidRDefault="007D780D" w:rsidP="007D780D">
      <w:pPr>
        <w:jc w:val="center"/>
      </w:pPr>
    </w:p>
    <w:p w:rsidR="007D780D" w:rsidRPr="0058204D" w:rsidRDefault="007D780D" w:rsidP="007D780D">
      <w:pPr>
        <w:jc w:val="center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843"/>
        <w:gridCol w:w="2446"/>
        <w:gridCol w:w="2950"/>
        <w:gridCol w:w="3123"/>
        <w:gridCol w:w="2180"/>
      </w:tblGrid>
      <w:tr w:rsidR="007D780D" w:rsidRPr="009E1F48" w:rsidTr="00BD0261">
        <w:tc>
          <w:tcPr>
            <w:tcW w:w="1146" w:type="dxa"/>
            <w:vMerge w:val="restart"/>
            <w:shd w:val="clear" w:color="auto" w:fill="auto"/>
          </w:tcPr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муниципальной службы </w:t>
            </w:r>
          </w:p>
        </w:tc>
        <w:tc>
          <w:tcPr>
            <w:tcW w:w="10699" w:type="dxa"/>
            <w:gridSpan w:val="4"/>
            <w:shd w:val="clear" w:color="auto" w:fill="auto"/>
          </w:tcPr>
          <w:p w:rsidR="007D780D" w:rsidRPr="009E1F48" w:rsidRDefault="00087F1A" w:rsidP="002C64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по ведущим</w:t>
            </w:r>
            <w:r w:rsidRPr="00087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должностям муниципальной службы</w:t>
            </w:r>
            <w:r w:rsidRPr="007F5E4B">
              <w:t xml:space="preserve"> </w:t>
            </w:r>
          </w:p>
        </w:tc>
      </w:tr>
      <w:tr w:rsidR="009E1F48" w:rsidRPr="009E1F48" w:rsidTr="00BD0261">
        <w:tc>
          <w:tcPr>
            <w:tcW w:w="1146" w:type="dxa"/>
            <w:vMerge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F178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80" w:type="dxa"/>
            <w:shd w:val="clear" w:color="auto" w:fill="auto"/>
          </w:tcPr>
          <w:p w:rsidR="007D780D" w:rsidRPr="009E1F48" w:rsidRDefault="007A56BE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9E1F48" w:rsidRPr="009E1F48" w:rsidTr="00BD0261">
        <w:tc>
          <w:tcPr>
            <w:tcW w:w="1146" w:type="dxa"/>
            <w:shd w:val="clear" w:color="auto" w:fill="auto"/>
          </w:tcPr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3" w:type="dxa"/>
            <w:shd w:val="clear" w:color="auto" w:fill="auto"/>
          </w:tcPr>
          <w:p w:rsidR="007D780D" w:rsidRPr="009E1F48" w:rsidRDefault="007D780D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ние по профилю деятельности администрации или по профилю </w:t>
            </w: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емой должности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управление на предприятии (по </w:t>
            </w: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ям)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Коммерция (торговое дело)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в отраслях АПК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товаров (по областям применения)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 экономики</w:t>
            </w:r>
          </w:p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-менеджер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пециалист коммерции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Информатик (с указанием области)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Инженер-экономист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Товаровед-эксперт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D780D" w:rsidRPr="00087F1A" w:rsidRDefault="00087F1A" w:rsidP="00087F1A">
            <w:pPr>
              <w:snapToGrid w:val="0"/>
              <w:spacing w:line="290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муниципальной службы не менее 2 лет или стаж работы по специальности, направлению подготовки не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3 лет </w:t>
            </w:r>
          </w:p>
          <w:p w:rsidR="007D780D" w:rsidRPr="009E1F48" w:rsidRDefault="007D780D" w:rsidP="00F1784B">
            <w:pPr>
              <w:snapToGrid w:val="0"/>
              <w:spacing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48" w:rsidRPr="009E1F48" w:rsidTr="00BD0261">
        <w:tc>
          <w:tcPr>
            <w:tcW w:w="1146" w:type="dxa"/>
            <w:shd w:val="clear" w:color="auto" w:fill="auto"/>
          </w:tcPr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3" w:type="dxa"/>
            <w:shd w:val="clear" w:color="auto" w:fill="auto"/>
          </w:tcPr>
          <w:p w:rsidR="007D780D" w:rsidRPr="009E1F48" w:rsidRDefault="007D780D" w:rsidP="007A56BE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 по профилю деятельности администрации или по профилю замещаемой должности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труда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E8462A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воведение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ение и документационное обеспечение управления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 экономики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-менеджер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55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 </w:t>
            </w:r>
          </w:p>
          <w:p w:rsidR="007D780D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(с указанием области)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юриспруденц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документоведения и архивоведения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документоведения и архивоведения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E8462A" w:rsidRPr="00087F1A" w:rsidRDefault="00E8462A" w:rsidP="00E8462A">
            <w:pPr>
              <w:snapToGrid w:val="0"/>
              <w:spacing w:line="290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муниципальной службы не менее 2 лет или стаж работы по специальности, направлению подготовки не менее 3 лет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0D" w:rsidRPr="0058204D" w:rsidRDefault="007D780D" w:rsidP="007D780D"/>
    <w:p w:rsidR="007D780D" w:rsidRPr="0058204D" w:rsidRDefault="007D780D" w:rsidP="007D780D"/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2AF3" w:rsidRDefault="00D67855" w:rsidP="00572A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572AF3" w:rsidRDefault="00572AF3" w:rsidP="00572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AF3" w:rsidRDefault="00572AF3" w:rsidP="00572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AF3" w:rsidRDefault="00572AF3" w:rsidP="00572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44A7B" w:rsidRDefault="00D44A7B" w:rsidP="000D78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AF3" w:rsidRPr="002F2670" w:rsidRDefault="00327700" w:rsidP="00572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2F2670" w:rsidRPr="002F2670" w:rsidRDefault="002F2670" w:rsidP="002F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2F2670" w:rsidRPr="002F2670" w:rsidRDefault="002F2670" w:rsidP="002F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старшим должностям муниципальной службы </w:t>
      </w:r>
    </w:p>
    <w:p w:rsidR="00572AF3" w:rsidRPr="002F2670" w:rsidRDefault="00572AF3" w:rsidP="00572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 в администрации Новоджерелиевского сельского поселения Брюховецкого района</w:t>
      </w:r>
    </w:p>
    <w:p w:rsidR="00572AF3" w:rsidRPr="002F2670" w:rsidRDefault="00572AF3" w:rsidP="00572AF3">
      <w:pPr>
        <w:rPr>
          <w:rFonts w:ascii="Times New Roman" w:hAnsi="Times New Roman" w:cs="Times New Roman"/>
          <w:sz w:val="28"/>
          <w:szCs w:val="28"/>
        </w:rPr>
      </w:pPr>
    </w:p>
    <w:p w:rsidR="00572AF3" w:rsidRPr="00572AF3" w:rsidRDefault="00572AF3" w:rsidP="00572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924"/>
        <w:gridCol w:w="2446"/>
        <w:gridCol w:w="2925"/>
        <w:gridCol w:w="3071"/>
        <w:gridCol w:w="2176"/>
      </w:tblGrid>
      <w:tr w:rsidR="00572AF3" w:rsidRPr="00572AF3" w:rsidTr="001971A5">
        <w:tc>
          <w:tcPr>
            <w:tcW w:w="1146" w:type="dxa"/>
            <w:vMerge w:val="restart"/>
            <w:shd w:val="clear" w:color="auto" w:fill="auto"/>
          </w:tcPr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24" w:type="dxa"/>
            <w:vMerge w:val="restart"/>
            <w:shd w:val="clear" w:color="auto" w:fill="auto"/>
          </w:tcPr>
          <w:p w:rsidR="00572AF3" w:rsidRPr="00572AF3" w:rsidRDefault="00572AF3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муниципальной службы </w:t>
            </w:r>
          </w:p>
        </w:tc>
        <w:tc>
          <w:tcPr>
            <w:tcW w:w="10618" w:type="dxa"/>
            <w:gridSpan w:val="4"/>
            <w:shd w:val="clear" w:color="auto" w:fill="auto"/>
          </w:tcPr>
          <w:p w:rsidR="00572AF3" w:rsidRPr="002F2670" w:rsidRDefault="002F2670" w:rsidP="002F26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7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по старшим должностям муниципальной службы </w:t>
            </w:r>
          </w:p>
        </w:tc>
      </w:tr>
      <w:tr w:rsidR="00572AF3" w:rsidRPr="00572AF3" w:rsidTr="001971A5">
        <w:trPr>
          <w:trHeight w:val="830"/>
        </w:trPr>
        <w:tc>
          <w:tcPr>
            <w:tcW w:w="1146" w:type="dxa"/>
            <w:vMerge/>
            <w:shd w:val="clear" w:color="auto" w:fill="auto"/>
          </w:tcPr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shd w:val="clear" w:color="auto" w:fill="auto"/>
          </w:tcPr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572AF3" w:rsidRPr="00572AF3" w:rsidRDefault="00572AF3" w:rsidP="00572A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925" w:type="dxa"/>
            <w:shd w:val="clear" w:color="auto" w:fill="auto"/>
          </w:tcPr>
          <w:p w:rsidR="00572AF3" w:rsidRPr="00572AF3" w:rsidRDefault="00572AF3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76" w:type="dxa"/>
            <w:shd w:val="clear" w:color="auto" w:fill="auto"/>
          </w:tcPr>
          <w:p w:rsidR="00572AF3" w:rsidRPr="00572AF3" w:rsidRDefault="00572AF3" w:rsidP="00572A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1971A5" w:rsidRPr="00572AF3" w:rsidTr="001971A5">
        <w:trPr>
          <w:trHeight w:val="2254"/>
        </w:trPr>
        <w:tc>
          <w:tcPr>
            <w:tcW w:w="1146" w:type="dxa"/>
            <w:shd w:val="clear" w:color="auto" w:fill="auto"/>
          </w:tcPr>
          <w:p w:rsidR="001971A5" w:rsidRPr="00572AF3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dxa"/>
            <w:shd w:val="clear" w:color="auto" w:fill="auto"/>
          </w:tcPr>
          <w:p w:rsidR="001971A5" w:rsidRPr="00572AF3" w:rsidRDefault="001971A5" w:rsidP="0019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46" w:type="dxa"/>
            <w:shd w:val="clear" w:color="auto" w:fill="auto"/>
          </w:tcPr>
          <w:p w:rsidR="001971A5" w:rsidRPr="001971A5" w:rsidRDefault="001971A5" w:rsidP="0019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фессиональное (высшее) образование по профилю замещаемой должности</w:t>
            </w:r>
          </w:p>
        </w:tc>
        <w:tc>
          <w:tcPr>
            <w:tcW w:w="2925" w:type="dxa"/>
            <w:shd w:val="clear" w:color="auto" w:fill="auto"/>
          </w:tcPr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572AF3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Экономика, бухгалтерский уче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ы (по отраслям)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1971A5" w:rsidRPr="00572AF3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алавр юриспруденции 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т с углубленной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 с углубленной подготовкой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акалавр экономики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 xml:space="preserve">Финансист с углубленной </w:t>
            </w: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ой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 с углубленной подготовкой, экономист</w:t>
            </w:r>
          </w:p>
          <w:p w:rsidR="00C10D2F" w:rsidRDefault="00C10D2F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Pr="00572AF3" w:rsidRDefault="00C10D2F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Информатик (с указанием области)</w:t>
            </w:r>
          </w:p>
        </w:tc>
        <w:tc>
          <w:tcPr>
            <w:tcW w:w="2176" w:type="dxa"/>
            <w:shd w:val="clear" w:color="auto" w:fill="auto"/>
          </w:tcPr>
          <w:p w:rsidR="001971A5" w:rsidRPr="00572AF3" w:rsidRDefault="000900D5" w:rsidP="000900D5">
            <w:pPr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</w:t>
            </w:r>
          </w:p>
        </w:tc>
      </w:tr>
    </w:tbl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24549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5F30C8" w:rsidRPr="005F30C8" w:rsidRDefault="005F30C8" w:rsidP="005F30C8">
      <w:pPr>
        <w:tabs>
          <w:tab w:val="left" w:pos="850"/>
        </w:tabs>
        <w:rPr>
          <w:rFonts w:ascii="Times New Roman" w:eastAsia="Arial CYR" w:hAnsi="Times New Roman" w:cs="Times New Roman"/>
          <w:sz w:val="28"/>
          <w:szCs w:val="28"/>
        </w:rPr>
      </w:pPr>
    </w:p>
    <w:sectPr w:rsidR="005F30C8" w:rsidRPr="005F30C8" w:rsidSect="00C10D2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91282"/>
    <w:multiLevelType w:val="hybridMultilevel"/>
    <w:tmpl w:val="70028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0B59F6"/>
    <w:multiLevelType w:val="hybridMultilevel"/>
    <w:tmpl w:val="9B802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0"/>
    <w:rsid w:val="00024549"/>
    <w:rsid w:val="00055654"/>
    <w:rsid w:val="00087F1A"/>
    <w:rsid w:val="000900D5"/>
    <w:rsid w:val="000D78FD"/>
    <w:rsid w:val="000E1D46"/>
    <w:rsid w:val="000F4767"/>
    <w:rsid w:val="00165EC0"/>
    <w:rsid w:val="001971A5"/>
    <w:rsid w:val="001B7F47"/>
    <w:rsid w:val="001D0117"/>
    <w:rsid w:val="002C1078"/>
    <w:rsid w:val="002C6438"/>
    <w:rsid w:val="002F2670"/>
    <w:rsid w:val="00327700"/>
    <w:rsid w:val="0039702D"/>
    <w:rsid w:val="0049632A"/>
    <w:rsid w:val="004A07A4"/>
    <w:rsid w:val="004B4446"/>
    <w:rsid w:val="004C2AB2"/>
    <w:rsid w:val="004D2803"/>
    <w:rsid w:val="00542159"/>
    <w:rsid w:val="00572AF3"/>
    <w:rsid w:val="005F30C8"/>
    <w:rsid w:val="00626233"/>
    <w:rsid w:val="00774D68"/>
    <w:rsid w:val="007A56BE"/>
    <w:rsid w:val="007B1BA2"/>
    <w:rsid w:val="007D780D"/>
    <w:rsid w:val="00864DE1"/>
    <w:rsid w:val="0089069A"/>
    <w:rsid w:val="008D155C"/>
    <w:rsid w:val="009327E3"/>
    <w:rsid w:val="00943363"/>
    <w:rsid w:val="009864EC"/>
    <w:rsid w:val="009A388C"/>
    <w:rsid w:val="009C3AF6"/>
    <w:rsid w:val="009E1F48"/>
    <w:rsid w:val="00A1505A"/>
    <w:rsid w:val="00A31530"/>
    <w:rsid w:val="00AD385F"/>
    <w:rsid w:val="00B037A9"/>
    <w:rsid w:val="00B162F0"/>
    <w:rsid w:val="00B53648"/>
    <w:rsid w:val="00BD0261"/>
    <w:rsid w:val="00C00055"/>
    <w:rsid w:val="00C03F5F"/>
    <w:rsid w:val="00C10D2F"/>
    <w:rsid w:val="00CC298B"/>
    <w:rsid w:val="00D44A7B"/>
    <w:rsid w:val="00D67855"/>
    <w:rsid w:val="00E16412"/>
    <w:rsid w:val="00E34C0F"/>
    <w:rsid w:val="00E8462A"/>
    <w:rsid w:val="00ED2D35"/>
    <w:rsid w:val="00F1784B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94FE-3A77-45ED-96E8-26974CE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505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0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1505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15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D44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5D20-2585-4B8D-8193-BFBA897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2</cp:revision>
  <dcterms:created xsi:type="dcterms:W3CDTF">2017-02-16T08:41:00Z</dcterms:created>
  <dcterms:modified xsi:type="dcterms:W3CDTF">2017-05-16T05:15:00Z</dcterms:modified>
</cp:coreProperties>
</file>